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7369" w14:textId="77777777" w:rsidR="00D72040" w:rsidRDefault="00D72040" w:rsidP="00D72040">
      <w:pPr>
        <w:jc w:val="center"/>
        <w:rPr>
          <w:rFonts w:ascii="Arial" w:hAnsi="Arial" w:cs="Arial"/>
          <w:b/>
          <w:sz w:val="20"/>
          <w:szCs w:val="20"/>
        </w:rPr>
      </w:pPr>
      <w:r w:rsidRPr="005F7DE2">
        <w:rPr>
          <w:rFonts w:ascii="Arial" w:hAnsi="Arial" w:cs="Arial"/>
          <w:b/>
          <w:sz w:val="20"/>
          <w:szCs w:val="20"/>
          <w:highlight w:val="yellow"/>
        </w:rPr>
        <w:t>PLEASE PRINT LETTER ON DEPARTMENTAL LETTERHEAD</w:t>
      </w:r>
    </w:p>
    <w:p w14:paraId="11877FC1" w14:textId="77777777" w:rsidR="00E00F03" w:rsidRDefault="00E00F03" w:rsidP="00903ACF">
      <w:pPr>
        <w:jc w:val="center"/>
        <w:rPr>
          <w:rFonts w:ascii="Arial" w:hAnsi="Arial" w:cs="Arial"/>
          <w:b/>
          <w:sz w:val="20"/>
          <w:szCs w:val="20"/>
        </w:rPr>
      </w:pPr>
    </w:p>
    <w:p w14:paraId="163CC537" w14:textId="77777777" w:rsidR="00727B33" w:rsidRDefault="00727B33" w:rsidP="00903ACF">
      <w:pPr>
        <w:jc w:val="center"/>
        <w:rPr>
          <w:rFonts w:ascii="Arial" w:hAnsi="Arial" w:cs="Arial"/>
          <w:b/>
          <w:sz w:val="20"/>
          <w:szCs w:val="20"/>
        </w:rPr>
      </w:pPr>
    </w:p>
    <w:p w14:paraId="34668800" w14:textId="77777777" w:rsidR="005C1E18" w:rsidRDefault="005C1E18" w:rsidP="00903ACF">
      <w:pPr>
        <w:jc w:val="center"/>
        <w:rPr>
          <w:rFonts w:ascii="Arial" w:hAnsi="Arial" w:cs="Arial"/>
          <w:b/>
          <w:sz w:val="20"/>
          <w:szCs w:val="20"/>
        </w:rPr>
      </w:pPr>
    </w:p>
    <w:p w14:paraId="5C7C4A9B" w14:textId="77777777" w:rsidR="005C1E18" w:rsidRDefault="005C1E18" w:rsidP="00903ACF">
      <w:pPr>
        <w:jc w:val="center"/>
        <w:rPr>
          <w:rFonts w:ascii="Arial" w:hAnsi="Arial" w:cs="Arial"/>
          <w:b/>
          <w:sz w:val="20"/>
          <w:szCs w:val="20"/>
        </w:rPr>
      </w:pPr>
    </w:p>
    <w:p w14:paraId="2746F7A6" w14:textId="77777777" w:rsidR="00903ACF" w:rsidRPr="00903ACF" w:rsidRDefault="00727B33" w:rsidP="00903ACF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="00903ACF" w:rsidRPr="00903ACF">
        <w:rPr>
          <w:rFonts w:ascii="Arial" w:hAnsi="Arial" w:cs="Arial"/>
          <w:b/>
          <w:sz w:val="20"/>
          <w:szCs w:val="20"/>
        </w:rPr>
        <w:t xml:space="preserve">ecommendation Letter for </w:t>
      </w:r>
      <w:r w:rsidR="00364877">
        <w:rPr>
          <w:rFonts w:ascii="Arial" w:hAnsi="Arial" w:cs="Arial"/>
          <w:b/>
          <w:sz w:val="20"/>
          <w:szCs w:val="20"/>
        </w:rPr>
        <w:t>J-1 Academic</w:t>
      </w:r>
      <w:r w:rsidR="00903ACF" w:rsidRPr="00903ACF">
        <w:rPr>
          <w:rFonts w:ascii="Arial" w:hAnsi="Arial" w:cs="Arial"/>
          <w:b/>
          <w:sz w:val="20"/>
          <w:szCs w:val="20"/>
        </w:rPr>
        <w:t xml:space="preserve"> Training</w:t>
      </w:r>
    </w:p>
    <w:p w14:paraId="68975EE3" w14:textId="77777777" w:rsidR="00903ACF" w:rsidRPr="00903ACF" w:rsidRDefault="00903ACF" w:rsidP="00903ACF">
      <w:pPr>
        <w:rPr>
          <w:rFonts w:ascii="Arial" w:hAnsi="Arial" w:cs="Arial"/>
          <w:sz w:val="20"/>
          <w:szCs w:val="20"/>
        </w:rPr>
      </w:pPr>
    </w:p>
    <w:p w14:paraId="12202487" w14:textId="77777777" w:rsidR="00903ACF" w:rsidRPr="00903ACF" w:rsidRDefault="00903ACF" w:rsidP="00903ACF">
      <w:pPr>
        <w:rPr>
          <w:rFonts w:ascii="Arial" w:hAnsi="Arial" w:cs="Arial"/>
          <w:sz w:val="20"/>
          <w:szCs w:val="20"/>
        </w:rPr>
      </w:pPr>
      <w:r w:rsidRPr="00903ACF">
        <w:rPr>
          <w:rFonts w:ascii="Arial" w:hAnsi="Arial" w:cs="Arial"/>
          <w:sz w:val="20"/>
          <w:szCs w:val="20"/>
        </w:rPr>
        <w:t xml:space="preserve">To: </w:t>
      </w:r>
      <w:r w:rsidRPr="00903ACF">
        <w:rPr>
          <w:rFonts w:ascii="Arial" w:hAnsi="Arial" w:cs="Arial"/>
          <w:sz w:val="20"/>
          <w:szCs w:val="20"/>
        </w:rPr>
        <w:tab/>
        <w:t xml:space="preserve">      </w:t>
      </w:r>
      <w:r w:rsidR="002210FE">
        <w:rPr>
          <w:rFonts w:ascii="Arial" w:hAnsi="Arial" w:cs="Arial"/>
          <w:sz w:val="20"/>
          <w:szCs w:val="20"/>
        </w:rPr>
        <w:t>Thomas Carter</w:t>
      </w:r>
      <w:r w:rsidRPr="00903ACF">
        <w:rPr>
          <w:rFonts w:ascii="Arial" w:hAnsi="Arial" w:cs="Arial"/>
          <w:sz w:val="20"/>
          <w:szCs w:val="20"/>
        </w:rPr>
        <w:t xml:space="preserve">, </w:t>
      </w:r>
      <w:r w:rsidR="000767DE">
        <w:rPr>
          <w:rFonts w:ascii="Arial" w:hAnsi="Arial" w:cs="Arial"/>
          <w:sz w:val="20"/>
          <w:szCs w:val="20"/>
        </w:rPr>
        <w:t>Director</w:t>
      </w:r>
      <w:r w:rsidRPr="00903ACF">
        <w:rPr>
          <w:rFonts w:ascii="Arial" w:hAnsi="Arial" w:cs="Arial"/>
          <w:sz w:val="20"/>
          <w:szCs w:val="20"/>
        </w:rPr>
        <w:t xml:space="preserve"> of International Education</w:t>
      </w:r>
    </w:p>
    <w:p w14:paraId="7625FE65" w14:textId="77777777" w:rsidR="00903ACF" w:rsidRPr="00903ACF" w:rsidRDefault="00903ACF" w:rsidP="00903ACF">
      <w:pPr>
        <w:rPr>
          <w:rFonts w:ascii="Arial" w:hAnsi="Arial" w:cs="Arial"/>
          <w:sz w:val="20"/>
          <w:szCs w:val="20"/>
        </w:rPr>
      </w:pPr>
    </w:p>
    <w:p w14:paraId="2A9D611A" w14:textId="77777777" w:rsidR="00903ACF" w:rsidRDefault="00903ACF" w:rsidP="00903ACF">
      <w:pPr>
        <w:rPr>
          <w:rFonts w:ascii="Arial" w:hAnsi="Arial" w:cs="Arial"/>
          <w:sz w:val="20"/>
          <w:szCs w:val="20"/>
        </w:rPr>
      </w:pPr>
      <w:r w:rsidRPr="00903ACF">
        <w:rPr>
          <w:rFonts w:ascii="Arial" w:hAnsi="Arial" w:cs="Arial"/>
          <w:sz w:val="20"/>
          <w:szCs w:val="20"/>
        </w:rPr>
        <w:t xml:space="preserve">From: </w:t>
      </w:r>
      <w:r w:rsidRPr="00903ACF">
        <w:rPr>
          <w:rFonts w:ascii="Arial" w:hAnsi="Arial" w:cs="Arial"/>
          <w:sz w:val="20"/>
          <w:szCs w:val="20"/>
        </w:rPr>
        <w:tab/>
        <w:t xml:space="preserve">      </w:t>
      </w:r>
      <w:r w:rsidR="005C1E18" w:rsidRPr="005C1E18">
        <w:rPr>
          <w:rFonts w:ascii="Arial" w:hAnsi="Arial" w:cs="Arial"/>
          <w:sz w:val="20"/>
          <w:szCs w:val="20"/>
          <w:highlight w:val="yellow"/>
        </w:rPr>
        <w:t>Advisor’s Name, Title</w:t>
      </w:r>
      <w:r w:rsidR="005C1E18">
        <w:rPr>
          <w:rFonts w:ascii="Arial" w:hAnsi="Arial" w:cs="Arial"/>
          <w:sz w:val="20"/>
          <w:szCs w:val="20"/>
        </w:rPr>
        <w:t xml:space="preserve">    </w:t>
      </w:r>
    </w:p>
    <w:p w14:paraId="72A2F863" w14:textId="77777777" w:rsidR="005C1E18" w:rsidRPr="00903ACF" w:rsidRDefault="005C1E18" w:rsidP="00903ACF">
      <w:pPr>
        <w:rPr>
          <w:rFonts w:ascii="Arial" w:hAnsi="Arial" w:cs="Arial"/>
          <w:sz w:val="20"/>
          <w:szCs w:val="20"/>
        </w:rPr>
      </w:pPr>
    </w:p>
    <w:p w14:paraId="711FD4EA" w14:textId="77777777" w:rsidR="00903ACF" w:rsidRPr="00903ACF" w:rsidRDefault="00903ACF" w:rsidP="00903ACF">
      <w:pPr>
        <w:rPr>
          <w:rFonts w:ascii="Arial" w:hAnsi="Arial" w:cs="Arial"/>
          <w:sz w:val="20"/>
          <w:szCs w:val="20"/>
        </w:rPr>
      </w:pPr>
      <w:r w:rsidRPr="00903ACF">
        <w:rPr>
          <w:rFonts w:ascii="Arial" w:hAnsi="Arial" w:cs="Arial"/>
          <w:sz w:val="20"/>
          <w:szCs w:val="20"/>
        </w:rPr>
        <w:t xml:space="preserve">Re: </w:t>
      </w:r>
      <w:r w:rsidRPr="00903ACF">
        <w:rPr>
          <w:rFonts w:ascii="Arial" w:hAnsi="Arial" w:cs="Arial"/>
          <w:sz w:val="20"/>
          <w:szCs w:val="20"/>
        </w:rPr>
        <w:tab/>
        <w:t xml:space="preserve">      Recommendation for </w:t>
      </w:r>
      <w:r w:rsidR="00364877">
        <w:rPr>
          <w:rFonts w:ascii="Arial" w:hAnsi="Arial" w:cs="Arial"/>
          <w:sz w:val="20"/>
          <w:szCs w:val="20"/>
        </w:rPr>
        <w:t>Academic</w:t>
      </w:r>
      <w:r w:rsidRPr="00903ACF">
        <w:rPr>
          <w:rFonts w:ascii="Arial" w:hAnsi="Arial" w:cs="Arial"/>
          <w:sz w:val="20"/>
          <w:szCs w:val="20"/>
        </w:rPr>
        <w:t xml:space="preserve"> T</w:t>
      </w:r>
      <w:r w:rsidR="005C1E18">
        <w:rPr>
          <w:rFonts w:ascii="Arial" w:hAnsi="Arial" w:cs="Arial"/>
          <w:sz w:val="20"/>
          <w:szCs w:val="20"/>
        </w:rPr>
        <w:t xml:space="preserve">raining for </w:t>
      </w:r>
      <w:r w:rsidRPr="00903ACF">
        <w:rPr>
          <w:rFonts w:ascii="Arial" w:hAnsi="Arial" w:cs="Arial"/>
          <w:sz w:val="20"/>
          <w:szCs w:val="20"/>
          <w:highlight w:val="yellow"/>
        </w:rPr>
        <w:t>name of student</w:t>
      </w:r>
    </w:p>
    <w:p w14:paraId="6D380506" w14:textId="77777777" w:rsidR="00903ACF" w:rsidRPr="00903ACF" w:rsidRDefault="00903ACF" w:rsidP="00903ACF">
      <w:pPr>
        <w:rPr>
          <w:rFonts w:ascii="Arial" w:hAnsi="Arial" w:cs="Arial"/>
          <w:sz w:val="20"/>
          <w:szCs w:val="20"/>
        </w:rPr>
      </w:pPr>
    </w:p>
    <w:p w14:paraId="1925A64D" w14:textId="77777777" w:rsidR="00903ACF" w:rsidRDefault="005C1E18" w:rsidP="00903AC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="00364877" w:rsidRPr="00364877">
        <w:rPr>
          <w:rFonts w:ascii="Arial" w:hAnsi="Arial" w:cs="Arial"/>
          <w:sz w:val="20"/>
          <w:szCs w:val="20"/>
          <w:highlight w:val="yellow"/>
        </w:rPr>
        <w:t>C</w:t>
      </w:r>
      <w:r w:rsidR="00364877">
        <w:rPr>
          <w:rFonts w:ascii="Arial" w:hAnsi="Arial" w:cs="Arial"/>
          <w:sz w:val="20"/>
          <w:szCs w:val="20"/>
          <w:highlight w:val="yellow"/>
        </w:rPr>
        <w:t>urrent D</w:t>
      </w:r>
      <w:r w:rsidR="00903ACF" w:rsidRPr="00903ACF">
        <w:rPr>
          <w:rFonts w:ascii="Arial" w:hAnsi="Arial" w:cs="Arial"/>
          <w:sz w:val="20"/>
          <w:szCs w:val="20"/>
          <w:highlight w:val="yellow"/>
        </w:rPr>
        <w:t>ate</w:t>
      </w:r>
      <w:r w:rsidR="00903ACF" w:rsidRPr="00903ACF">
        <w:rPr>
          <w:rFonts w:ascii="Arial" w:hAnsi="Arial" w:cs="Arial"/>
          <w:sz w:val="20"/>
          <w:szCs w:val="20"/>
        </w:rPr>
        <w:t xml:space="preserve"> </w:t>
      </w:r>
    </w:p>
    <w:p w14:paraId="546999D5" w14:textId="77777777" w:rsidR="00D841A1" w:rsidRDefault="00D841A1" w:rsidP="00903ACF">
      <w:pPr>
        <w:rPr>
          <w:rFonts w:ascii="Arial" w:hAnsi="Arial" w:cs="Arial"/>
          <w:sz w:val="20"/>
          <w:szCs w:val="20"/>
        </w:rPr>
      </w:pPr>
    </w:p>
    <w:p w14:paraId="723F739E" w14:textId="77777777" w:rsidR="00D841A1" w:rsidRDefault="00D841A1" w:rsidP="0089577C">
      <w:pPr>
        <w:rPr>
          <w:rFonts w:ascii="Arial" w:hAnsi="Arial" w:cs="Arial"/>
          <w:sz w:val="20"/>
          <w:szCs w:val="20"/>
        </w:rPr>
      </w:pPr>
    </w:p>
    <w:p w14:paraId="07435C2E" w14:textId="77777777" w:rsidR="00727B33" w:rsidRDefault="00727B33" w:rsidP="00727B33">
      <w:pPr>
        <w:rPr>
          <w:rFonts w:ascii="Arial" w:hAnsi="Arial" w:cs="Arial"/>
          <w:color w:val="000000"/>
          <w:sz w:val="20"/>
          <w:szCs w:val="20"/>
        </w:rPr>
      </w:pPr>
      <w:r w:rsidRPr="00727B33">
        <w:rPr>
          <w:rFonts w:ascii="Arial" w:hAnsi="Arial" w:cs="Arial"/>
          <w:color w:val="000000"/>
          <w:sz w:val="20"/>
          <w:szCs w:val="20"/>
        </w:rPr>
        <w:t xml:space="preserve">This letter is written to confirm that the </w:t>
      </w:r>
      <w:proofErr w:type="gramStart"/>
      <w:r w:rsidRPr="00727B33">
        <w:rPr>
          <w:rFonts w:ascii="Arial" w:hAnsi="Arial" w:cs="Arial"/>
          <w:color w:val="000000"/>
          <w:sz w:val="20"/>
          <w:szCs w:val="20"/>
        </w:rPr>
        <w:t>above named</w:t>
      </w:r>
      <w:proofErr w:type="gramEnd"/>
      <w:r w:rsidRPr="00727B33">
        <w:rPr>
          <w:rFonts w:ascii="Arial" w:hAnsi="Arial" w:cs="Arial"/>
          <w:color w:val="000000"/>
          <w:sz w:val="20"/>
          <w:szCs w:val="20"/>
        </w:rPr>
        <w:t xml:space="preserve"> student </w:t>
      </w:r>
      <w:r w:rsidRPr="00727B33">
        <w:rPr>
          <w:rFonts w:ascii="Arial" w:hAnsi="Arial" w:cs="Arial"/>
          <w:sz w:val="20"/>
          <w:szCs w:val="20"/>
          <w:highlight w:val="yellow"/>
        </w:rPr>
        <w:t>will complete/has completed</w:t>
      </w:r>
      <w:r w:rsidRPr="00727B33">
        <w:rPr>
          <w:rFonts w:ascii="Arial" w:hAnsi="Arial" w:cs="Arial"/>
          <w:color w:val="000000"/>
          <w:sz w:val="20"/>
          <w:szCs w:val="20"/>
        </w:rPr>
        <w:t xml:space="preserve"> all requirements </w:t>
      </w:r>
      <w:r w:rsidRPr="00727B33">
        <w:rPr>
          <w:rFonts w:ascii="Arial" w:hAnsi="Arial" w:cs="Arial"/>
          <w:sz w:val="20"/>
          <w:szCs w:val="20"/>
        </w:rPr>
        <w:t xml:space="preserve">for a </w:t>
      </w:r>
      <w:r w:rsidRPr="00727B33">
        <w:rPr>
          <w:rFonts w:ascii="Arial" w:hAnsi="Arial" w:cs="Arial"/>
          <w:sz w:val="20"/>
          <w:szCs w:val="20"/>
          <w:highlight w:val="yellow"/>
        </w:rPr>
        <w:t>Doctoral/Master’s/Bachelor’s</w:t>
      </w:r>
      <w:r w:rsidRPr="00727B33">
        <w:rPr>
          <w:rFonts w:ascii="Arial" w:hAnsi="Arial" w:cs="Arial"/>
          <w:sz w:val="20"/>
          <w:szCs w:val="20"/>
        </w:rPr>
        <w:t xml:space="preserve"> degree </w:t>
      </w:r>
      <w:r w:rsidRPr="00727B33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727B33">
        <w:rPr>
          <w:rFonts w:ascii="Arial" w:hAnsi="Arial" w:cs="Arial"/>
          <w:color w:val="000000"/>
          <w:sz w:val="20"/>
          <w:szCs w:val="20"/>
          <w:highlight w:val="yellow"/>
        </w:rPr>
        <w:t>student’s major/program of study</w:t>
      </w:r>
      <w:r w:rsidRPr="00727B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27B33">
        <w:rPr>
          <w:rFonts w:ascii="Arial" w:hAnsi="Arial" w:cs="Arial"/>
          <w:sz w:val="20"/>
          <w:szCs w:val="20"/>
        </w:rPr>
        <w:t>at SUNY College of Environmental Science and Forestry</w:t>
      </w:r>
      <w:r w:rsidRPr="00727B33">
        <w:rPr>
          <w:rFonts w:ascii="Arial" w:hAnsi="Arial" w:cs="Arial"/>
          <w:color w:val="000000"/>
          <w:sz w:val="20"/>
          <w:szCs w:val="20"/>
        </w:rPr>
        <w:t xml:space="preserve"> on </w:t>
      </w:r>
      <w:r w:rsidRPr="00727B33">
        <w:rPr>
          <w:rFonts w:ascii="Arial" w:hAnsi="Arial" w:cs="Arial"/>
          <w:sz w:val="20"/>
          <w:szCs w:val="20"/>
          <w:highlight w:val="yellow"/>
        </w:rPr>
        <w:t>month/</w:t>
      </w:r>
      <w:r w:rsidR="00A07CED" w:rsidRPr="00A07CED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07CED" w:rsidRPr="00727B33">
        <w:rPr>
          <w:rFonts w:ascii="Arial" w:hAnsi="Arial" w:cs="Arial"/>
          <w:sz w:val="20"/>
          <w:szCs w:val="20"/>
          <w:highlight w:val="yellow"/>
        </w:rPr>
        <w:t>day/</w:t>
      </w:r>
      <w:r w:rsidR="00A07CED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727B33">
        <w:rPr>
          <w:rFonts w:ascii="Arial" w:hAnsi="Arial" w:cs="Arial"/>
          <w:sz w:val="20"/>
          <w:szCs w:val="20"/>
          <w:highlight w:val="yellow"/>
        </w:rPr>
        <w:t>year</w:t>
      </w:r>
      <w:r w:rsidRPr="00727B33">
        <w:rPr>
          <w:rFonts w:ascii="Arial" w:hAnsi="Arial" w:cs="Arial"/>
          <w:color w:val="000000"/>
          <w:sz w:val="20"/>
          <w:szCs w:val="20"/>
        </w:rPr>
        <w:t>.</w:t>
      </w:r>
      <w:r w:rsidRPr="00364877">
        <w:rPr>
          <w:rFonts w:ascii="Arial" w:hAnsi="Arial" w:cs="Arial"/>
          <w:color w:val="000000"/>
          <w:sz w:val="20"/>
          <w:szCs w:val="20"/>
        </w:rPr>
        <w:t xml:space="preserve"> </w:t>
      </w:r>
      <w:r w:rsidR="00364877" w:rsidRPr="00364877">
        <w:rPr>
          <w:rFonts w:ascii="Arial" w:hAnsi="Arial" w:cs="Arial"/>
          <w:color w:val="000000"/>
          <w:sz w:val="20"/>
          <w:szCs w:val="20"/>
        </w:rPr>
        <w:t xml:space="preserve">It is an integral and critical part of this degree program that a student gain practical experience </w:t>
      </w:r>
      <w:r w:rsidR="00364877">
        <w:rPr>
          <w:rFonts w:ascii="Arial" w:hAnsi="Arial" w:cs="Arial"/>
          <w:color w:val="000000"/>
          <w:sz w:val="20"/>
          <w:szCs w:val="20"/>
        </w:rPr>
        <w:t>in the fi</w:t>
      </w:r>
      <w:r w:rsidR="00364877" w:rsidRPr="00364877">
        <w:rPr>
          <w:rFonts w:ascii="Arial" w:hAnsi="Arial" w:cs="Arial"/>
          <w:color w:val="000000"/>
          <w:sz w:val="20"/>
          <w:szCs w:val="20"/>
        </w:rPr>
        <w:t>e</w:t>
      </w:r>
      <w:r w:rsidR="00364877">
        <w:rPr>
          <w:rFonts w:ascii="Arial" w:hAnsi="Arial" w:cs="Arial"/>
          <w:color w:val="000000"/>
          <w:sz w:val="20"/>
          <w:szCs w:val="20"/>
        </w:rPr>
        <w:t>l</w:t>
      </w:r>
      <w:r w:rsidR="00364877" w:rsidRPr="00364877">
        <w:rPr>
          <w:rFonts w:ascii="Arial" w:hAnsi="Arial" w:cs="Arial"/>
          <w:color w:val="000000"/>
          <w:sz w:val="20"/>
          <w:szCs w:val="20"/>
        </w:rPr>
        <w:t xml:space="preserve">d </w:t>
      </w:r>
      <w:r w:rsidR="007D1E92">
        <w:rPr>
          <w:rFonts w:ascii="Arial" w:hAnsi="Arial" w:cs="Arial"/>
          <w:color w:val="000000"/>
          <w:sz w:val="20"/>
          <w:szCs w:val="20"/>
        </w:rPr>
        <w:t xml:space="preserve">because </w:t>
      </w:r>
      <w:r w:rsidR="00364877" w:rsidRPr="00364877">
        <w:rPr>
          <w:rFonts w:ascii="Arial" w:hAnsi="Arial" w:cs="Arial"/>
          <w:color w:val="000000"/>
          <w:sz w:val="20"/>
          <w:szCs w:val="20"/>
          <w:highlight w:val="yellow"/>
        </w:rPr>
        <w:t>[please indicate rationale for Academic Training request]</w:t>
      </w:r>
      <w:r w:rsidR="00364877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E33F3DA" w14:textId="77777777" w:rsidR="00364877" w:rsidRPr="00727B33" w:rsidRDefault="00364877" w:rsidP="00727B33">
      <w:pPr>
        <w:rPr>
          <w:rFonts w:ascii="Arial" w:hAnsi="Arial" w:cs="Arial"/>
          <w:color w:val="000000"/>
          <w:sz w:val="20"/>
          <w:szCs w:val="20"/>
          <w:u w:val="single"/>
        </w:rPr>
      </w:pPr>
    </w:p>
    <w:p w14:paraId="6A1ED34D" w14:textId="77777777" w:rsidR="00364877" w:rsidRDefault="00364877" w:rsidP="00727B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tudent has an opportunity to pursue academic training with the employer indicated below. I have discussed this opportunity with </w:t>
      </w:r>
      <w:r w:rsidRPr="00364877">
        <w:rPr>
          <w:rFonts w:ascii="Arial" w:hAnsi="Arial" w:cs="Arial"/>
          <w:sz w:val="20"/>
          <w:szCs w:val="20"/>
          <w:highlight w:val="yellow"/>
        </w:rPr>
        <w:t>her/him</w:t>
      </w:r>
      <w:r>
        <w:rPr>
          <w:rFonts w:ascii="Arial" w:hAnsi="Arial" w:cs="Arial"/>
          <w:sz w:val="20"/>
          <w:szCs w:val="20"/>
        </w:rPr>
        <w:t xml:space="preserve"> and believe that this employment opportunity will provide valuable and necessary academic training. </w:t>
      </w:r>
    </w:p>
    <w:p w14:paraId="3B9D1A66" w14:textId="77777777" w:rsidR="00364877" w:rsidRDefault="00364877" w:rsidP="00727B33">
      <w:pPr>
        <w:rPr>
          <w:rFonts w:ascii="Arial" w:hAnsi="Arial" w:cs="Arial"/>
          <w:sz w:val="20"/>
          <w:szCs w:val="20"/>
        </w:rPr>
      </w:pPr>
    </w:p>
    <w:p w14:paraId="150A8456" w14:textId="77777777" w:rsidR="00364877" w:rsidRDefault="00364877" w:rsidP="00727B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details of the Academic Training experience are as follows:</w:t>
      </w:r>
    </w:p>
    <w:p w14:paraId="4F83A372" w14:textId="77777777" w:rsidR="00364877" w:rsidRPr="00A55732" w:rsidRDefault="00364877" w:rsidP="00364877">
      <w:pPr>
        <w:numPr>
          <w:ilvl w:val="0"/>
          <w:numId w:val="3"/>
        </w:numPr>
        <w:rPr>
          <w:rFonts w:ascii="Arial" w:hAnsi="Arial" w:cs="Arial"/>
          <w:sz w:val="20"/>
          <w:szCs w:val="20"/>
          <w:highlight w:val="yellow"/>
        </w:rPr>
      </w:pPr>
      <w:r w:rsidRPr="00A55732">
        <w:rPr>
          <w:rFonts w:ascii="Arial" w:hAnsi="Arial" w:cs="Arial"/>
          <w:sz w:val="20"/>
          <w:szCs w:val="20"/>
          <w:highlight w:val="yellow"/>
        </w:rPr>
        <w:t xml:space="preserve">Position Title: </w:t>
      </w:r>
    </w:p>
    <w:p w14:paraId="08221BD7" w14:textId="77777777" w:rsidR="00364877" w:rsidRPr="00A55732" w:rsidRDefault="00364877" w:rsidP="00A557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yellow"/>
        </w:rPr>
      </w:pPr>
      <w:r w:rsidRPr="00A55732">
        <w:rPr>
          <w:rFonts w:ascii="Arial" w:hAnsi="Arial" w:cs="Arial"/>
          <w:sz w:val="20"/>
          <w:szCs w:val="20"/>
          <w:highlight w:val="yellow"/>
        </w:rPr>
        <w:t>Supervisor</w:t>
      </w:r>
      <w:r w:rsidR="007D1E92" w:rsidRPr="00A55732">
        <w:rPr>
          <w:rFonts w:ascii="Arial" w:hAnsi="Arial" w:cs="Arial"/>
          <w:sz w:val="20"/>
          <w:szCs w:val="20"/>
          <w:highlight w:val="yellow"/>
        </w:rPr>
        <w:t xml:space="preserve"> of Position</w:t>
      </w:r>
      <w:r w:rsidR="00A55732" w:rsidRPr="00A55732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55732" w:rsidRPr="00A55732">
        <w:rPr>
          <w:rFonts w:ascii="Arial" w:hAnsi="Arial" w:cs="Arial"/>
          <w:color w:val="000000"/>
          <w:sz w:val="20"/>
          <w:szCs w:val="20"/>
          <w:highlight w:val="yellow"/>
        </w:rPr>
        <w:t>(Name and Contact Info)</w:t>
      </w:r>
      <w:r w:rsidRPr="00A55732">
        <w:rPr>
          <w:rFonts w:ascii="Arial" w:hAnsi="Arial" w:cs="Arial"/>
          <w:sz w:val="20"/>
          <w:szCs w:val="20"/>
          <w:highlight w:val="yellow"/>
        </w:rPr>
        <w:t>:</w:t>
      </w:r>
    </w:p>
    <w:p w14:paraId="1F92CF44" w14:textId="77777777" w:rsidR="00A55732" w:rsidRPr="00A55732" w:rsidRDefault="00A55732" w:rsidP="00A557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yellow"/>
        </w:rPr>
      </w:pPr>
      <w:r w:rsidRPr="00A55732">
        <w:rPr>
          <w:rFonts w:ascii="Arial" w:hAnsi="Arial" w:cs="Arial"/>
          <w:color w:val="000000"/>
          <w:sz w:val="20"/>
          <w:szCs w:val="20"/>
          <w:highlight w:val="yellow"/>
        </w:rPr>
        <w:t>Academic Training Site/ Employer’s Name</w:t>
      </w:r>
    </w:p>
    <w:p w14:paraId="5E26141B" w14:textId="77777777" w:rsidR="00364877" w:rsidRPr="00A55732" w:rsidRDefault="00A55732" w:rsidP="00A5573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yellow"/>
        </w:rPr>
      </w:pPr>
      <w:r w:rsidRPr="00A55732">
        <w:rPr>
          <w:rFonts w:ascii="Arial" w:hAnsi="Arial" w:cs="Arial"/>
          <w:color w:val="000000"/>
          <w:sz w:val="20"/>
          <w:szCs w:val="20"/>
          <w:highlight w:val="yellow"/>
        </w:rPr>
        <w:t xml:space="preserve">Academic Training Site/ Complete Address </w:t>
      </w:r>
      <w:r w:rsidR="00364877" w:rsidRPr="00A55732">
        <w:rPr>
          <w:rFonts w:ascii="Arial" w:hAnsi="Arial" w:cs="Arial"/>
          <w:sz w:val="20"/>
          <w:szCs w:val="20"/>
          <w:highlight w:val="yellow"/>
        </w:rPr>
        <w:t>Work Address:</w:t>
      </w:r>
    </w:p>
    <w:p w14:paraId="75DE36AF" w14:textId="77777777" w:rsidR="00364877" w:rsidRPr="00A55732" w:rsidRDefault="00364877" w:rsidP="00364877">
      <w:pPr>
        <w:numPr>
          <w:ilvl w:val="0"/>
          <w:numId w:val="3"/>
        </w:numPr>
        <w:rPr>
          <w:rFonts w:ascii="Arial" w:hAnsi="Arial" w:cs="Arial"/>
          <w:sz w:val="20"/>
          <w:szCs w:val="20"/>
          <w:highlight w:val="yellow"/>
        </w:rPr>
      </w:pPr>
      <w:r w:rsidRPr="00A55732">
        <w:rPr>
          <w:rFonts w:ascii="Arial" w:hAnsi="Arial" w:cs="Arial"/>
          <w:sz w:val="20"/>
          <w:szCs w:val="20"/>
          <w:highlight w:val="yellow"/>
        </w:rPr>
        <w:t>Number of Hours to be Worked Weekly:</w:t>
      </w:r>
    </w:p>
    <w:p w14:paraId="68E4C079" w14:textId="77777777" w:rsidR="00364877" w:rsidRPr="00A55732" w:rsidRDefault="00A55732" w:rsidP="00364877">
      <w:pPr>
        <w:numPr>
          <w:ilvl w:val="0"/>
          <w:numId w:val="3"/>
        </w:numPr>
        <w:rPr>
          <w:rFonts w:ascii="Arial" w:hAnsi="Arial" w:cs="Arial"/>
          <w:sz w:val="20"/>
          <w:szCs w:val="20"/>
          <w:highlight w:val="yellow"/>
        </w:rPr>
      </w:pPr>
      <w:r w:rsidRPr="00A55732">
        <w:rPr>
          <w:rFonts w:ascii="Arial" w:hAnsi="Arial" w:cs="Arial"/>
          <w:sz w:val="20"/>
          <w:szCs w:val="20"/>
          <w:highlight w:val="yellow"/>
        </w:rPr>
        <w:t xml:space="preserve">Academic Training </w:t>
      </w:r>
      <w:r w:rsidR="00364877" w:rsidRPr="00A55732">
        <w:rPr>
          <w:rFonts w:ascii="Arial" w:hAnsi="Arial" w:cs="Arial"/>
          <w:sz w:val="20"/>
          <w:szCs w:val="20"/>
          <w:highlight w:val="yellow"/>
        </w:rPr>
        <w:t>Start Date</w:t>
      </w:r>
    </w:p>
    <w:p w14:paraId="2AB8C730" w14:textId="77777777" w:rsidR="00364877" w:rsidRPr="00A55732" w:rsidRDefault="00A55732" w:rsidP="00364877">
      <w:pPr>
        <w:numPr>
          <w:ilvl w:val="0"/>
          <w:numId w:val="3"/>
        </w:numPr>
        <w:rPr>
          <w:rFonts w:ascii="Arial" w:hAnsi="Arial" w:cs="Arial"/>
          <w:sz w:val="20"/>
          <w:szCs w:val="20"/>
          <w:highlight w:val="yellow"/>
        </w:rPr>
      </w:pPr>
      <w:r w:rsidRPr="00A55732">
        <w:rPr>
          <w:rFonts w:ascii="Arial" w:hAnsi="Arial" w:cs="Arial"/>
          <w:sz w:val="20"/>
          <w:szCs w:val="20"/>
          <w:highlight w:val="yellow"/>
        </w:rPr>
        <w:t>Academic Training</w:t>
      </w:r>
      <w:r w:rsidR="00364877" w:rsidRPr="00A55732">
        <w:rPr>
          <w:rFonts w:ascii="Arial" w:hAnsi="Arial" w:cs="Arial"/>
          <w:sz w:val="20"/>
          <w:szCs w:val="20"/>
          <w:highlight w:val="yellow"/>
        </w:rPr>
        <w:t xml:space="preserve"> End Date:</w:t>
      </w:r>
    </w:p>
    <w:p w14:paraId="0DBE3F21" w14:textId="77777777" w:rsidR="00364877" w:rsidRPr="00A55732" w:rsidRDefault="00A55732" w:rsidP="00364877">
      <w:pPr>
        <w:numPr>
          <w:ilvl w:val="0"/>
          <w:numId w:val="3"/>
        </w:numPr>
        <w:rPr>
          <w:rFonts w:ascii="Arial" w:hAnsi="Arial" w:cs="Arial"/>
          <w:sz w:val="20"/>
          <w:szCs w:val="20"/>
          <w:highlight w:val="yellow"/>
        </w:rPr>
      </w:pPr>
      <w:r w:rsidRPr="00A55732">
        <w:rPr>
          <w:rFonts w:ascii="Arial" w:hAnsi="Arial" w:cs="Arial"/>
          <w:sz w:val="20"/>
          <w:szCs w:val="20"/>
          <w:highlight w:val="yellow"/>
        </w:rPr>
        <w:t>Objectives of Academic Training Experience</w:t>
      </w:r>
      <w:r w:rsidR="00364877" w:rsidRPr="00A55732">
        <w:rPr>
          <w:rFonts w:ascii="Arial" w:hAnsi="Arial" w:cs="Arial"/>
          <w:sz w:val="20"/>
          <w:szCs w:val="20"/>
          <w:highlight w:val="yellow"/>
        </w:rPr>
        <w:t>:</w:t>
      </w:r>
    </w:p>
    <w:p w14:paraId="56887B6D" w14:textId="77777777" w:rsidR="00364877" w:rsidRDefault="00364877" w:rsidP="00364877">
      <w:pPr>
        <w:ind w:left="720"/>
        <w:rPr>
          <w:rFonts w:ascii="Arial" w:hAnsi="Arial" w:cs="Arial"/>
          <w:sz w:val="20"/>
          <w:szCs w:val="20"/>
        </w:rPr>
      </w:pPr>
    </w:p>
    <w:p w14:paraId="4CF3E568" w14:textId="77777777" w:rsidR="00364877" w:rsidRPr="00364877" w:rsidRDefault="00364877" w:rsidP="00364877">
      <w:pPr>
        <w:rPr>
          <w:rFonts w:ascii="Arial" w:hAnsi="Arial" w:cs="Arial"/>
          <w:sz w:val="20"/>
          <w:szCs w:val="20"/>
        </w:rPr>
      </w:pPr>
      <w:r w:rsidRPr="00364877">
        <w:rPr>
          <w:rFonts w:ascii="Arial" w:hAnsi="Arial" w:cs="Arial"/>
          <w:sz w:val="20"/>
          <w:szCs w:val="20"/>
          <w:highlight w:val="yellow"/>
        </w:rPr>
        <w:t xml:space="preserve">Also indicate how the Academic Training relates to the </w:t>
      </w:r>
      <w:proofErr w:type="gramStart"/>
      <w:r w:rsidRPr="00364877">
        <w:rPr>
          <w:rFonts w:ascii="Arial" w:hAnsi="Arial" w:cs="Arial"/>
          <w:sz w:val="20"/>
          <w:szCs w:val="20"/>
          <w:highlight w:val="yellow"/>
        </w:rPr>
        <w:t>students</w:t>
      </w:r>
      <w:proofErr w:type="gramEnd"/>
      <w:r w:rsidRPr="00364877">
        <w:rPr>
          <w:rFonts w:ascii="Arial" w:hAnsi="Arial" w:cs="Arial"/>
          <w:sz w:val="20"/>
          <w:szCs w:val="20"/>
          <w:highlight w:val="yellow"/>
        </w:rPr>
        <w:t xml:space="preserve"> field of study.</w:t>
      </w:r>
    </w:p>
    <w:p w14:paraId="43B49455" w14:textId="77777777" w:rsidR="00364877" w:rsidRDefault="00364877" w:rsidP="00727B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AB5AA6" w14:textId="77777777" w:rsidR="00364877" w:rsidRDefault="00364877" w:rsidP="00727B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cordingly, I recommend that </w:t>
      </w:r>
      <w:r w:rsidRPr="00A55732">
        <w:rPr>
          <w:rFonts w:ascii="Arial" w:hAnsi="Arial" w:cs="Arial"/>
          <w:sz w:val="20"/>
          <w:szCs w:val="20"/>
          <w:highlight w:val="yellow"/>
        </w:rPr>
        <w:t>s/he</w:t>
      </w:r>
      <w:r>
        <w:rPr>
          <w:rFonts w:ascii="Arial" w:hAnsi="Arial" w:cs="Arial"/>
          <w:sz w:val="20"/>
          <w:szCs w:val="20"/>
        </w:rPr>
        <w:t xml:space="preserve"> be allowed to pursue this Academic Training experience.</w:t>
      </w:r>
    </w:p>
    <w:p w14:paraId="25C136A6" w14:textId="77777777" w:rsidR="008510DD" w:rsidRDefault="008510DD" w:rsidP="00186E8A">
      <w:pPr>
        <w:rPr>
          <w:rFonts w:ascii="Arial" w:hAnsi="Arial" w:cs="Arial"/>
          <w:sz w:val="20"/>
          <w:szCs w:val="20"/>
        </w:rPr>
      </w:pPr>
    </w:p>
    <w:p w14:paraId="005A3575" w14:textId="77777777" w:rsidR="00186E8A" w:rsidRDefault="00186E8A" w:rsidP="0089577C">
      <w:pPr>
        <w:rPr>
          <w:rFonts w:ascii="Arial" w:hAnsi="Arial" w:cs="Arial"/>
          <w:sz w:val="20"/>
          <w:szCs w:val="20"/>
        </w:rPr>
      </w:pPr>
    </w:p>
    <w:p w14:paraId="1FC187FF" w14:textId="77777777" w:rsidR="00E00F03" w:rsidRDefault="00E00F03" w:rsidP="0089577C">
      <w:pPr>
        <w:rPr>
          <w:rFonts w:ascii="Arial" w:hAnsi="Arial" w:cs="Arial"/>
          <w:sz w:val="20"/>
          <w:szCs w:val="20"/>
        </w:rPr>
      </w:pPr>
    </w:p>
    <w:p w14:paraId="5E8B07D8" w14:textId="77777777" w:rsidR="0089577C" w:rsidRDefault="0089577C" w:rsidP="0089577C">
      <w:pPr>
        <w:rPr>
          <w:rFonts w:ascii="Arial" w:hAnsi="Arial" w:cs="Arial"/>
          <w:sz w:val="10"/>
          <w:szCs w:val="10"/>
        </w:rPr>
      </w:pPr>
    </w:p>
    <w:p w14:paraId="16B8D944" w14:textId="77777777" w:rsidR="00DD25F0" w:rsidRDefault="008510DD" w:rsidP="0089577C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_________________________________________________________________________________________________________________________________________________________________</w:t>
      </w:r>
    </w:p>
    <w:p w14:paraId="4C73B97A" w14:textId="77777777" w:rsidR="00470E53" w:rsidRDefault="007D1E92" w:rsidP="00470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Advisor Signature</w:t>
      </w:r>
      <w:r w:rsidR="00132EA6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470E53">
        <w:rPr>
          <w:rFonts w:ascii="Arial" w:hAnsi="Arial" w:cs="Arial"/>
          <w:sz w:val="20"/>
          <w:szCs w:val="20"/>
        </w:rPr>
        <w:tab/>
      </w:r>
      <w:r w:rsidR="00470E53">
        <w:rPr>
          <w:rFonts w:ascii="Arial" w:hAnsi="Arial" w:cs="Arial"/>
          <w:sz w:val="20"/>
          <w:szCs w:val="20"/>
        </w:rPr>
        <w:tab/>
      </w:r>
      <w:r w:rsidR="00470E53">
        <w:rPr>
          <w:rFonts w:ascii="Arial" w:hAnsi="Arial" w:cs="Arial"/>
          <w:sz w:val="20"/>
          <w:szCs w:val="20"/>
        </w:rPr>
        <w:tab/>
      </w:r>
      <w:r w:rsidR="00470E53">
        <w:rPr>
          <w:rFonts w:ascii="Arial" w:hAnsi="Arial" w:cs="Arial"/>
          <w:sz w:val="20"/>
          <w:szCs w:val="20"/>
        </w:rPr>
        <w:tab/>
      </w:r>
      <w:r w:rsidR="00470E53">
        <w:rPr>
          <w:rFonts w:ascii="Arial" w:hAnsi="Arial" w:cs="Arial"/>
          <w:sz w:val="20"/>
          <w:szCs w:val="20"/>
        </w:rPr>
        <w:tab/>
        <w:t>Date</w:t>
      </w:r>
      <w:r w:rsidR="00132EA6">
        <w:rPr>
          <w:rFonts w:ascii="Arial" w:hAnsi="Arial" w:cs="Arial"/>
          <w:sz w:val="20"/>
          <w:szCs w:val="20"/>
        </w:rPr>
        <w:t>:</w:t>
      </w:r>
    </w:p>
    <w:p w14:paraId="0E9F6ADE" w14:textId="77777777" w:rsidR="00470E53" w:rsidRDefault="00470E53" w:rsidP="0089577C">
      <w:pPr>
        <w:rPr>
          <w:rFonts w:ascii="Arial" w:hAnsi="Arial" w:cs="Arial"/>
          <w:sz w:val="20"/>
          <w:szCs w:val="20"/>
        </w:rPr>
      </w:pPr>
    </w:p>
    <w:p w14:paraId="14D38F8E" w14:textId="77777777" w:rsidR="008510DD" w:rsidRDefault="006E27B2" w:rsidP="00895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an of </w:t>
      </w:r>
      <w:r w:rsidR="00132EA6">
        <w:rPr>
          <w:rFonts w:ascii="Arial" w:hAnsi="Arial" w:cs="Arial"/>
          <w:sz w:val="20"/>
          <w:szCs w:val="20"/>
        </w:rPr>
        <w:t>the Graduate School</w:t>
      </w:r>
      <w:r>
        <w:rPr>
          <w:rFonts w:ascii="Arial" w:hAnsi="Arial" w:cs="Arial"/>
          <w:sz w:val="20"/>
          <w:szCs w:val="20"/>
        </w:rPr>
        <w:t xml:space="preserve"> Endorsement: </w:t>
      </w:r>
    </w:p>
    <w:p w14:paraId="13370A50" w14:textId="77777777" w:rsidR="008510DD" w:rsidRDefault="008510DD" w:rsidP="0089577C">
      <w:pPr>
        <w:rPr>
          <w:rFonts w:ascii="Arial" w:hAnsi="Arial" w:cs="Arial"/>
          <w:sz w:val="20"/>
          <w:szCs w:val="20"/>
        </w:rPr>
      </w:pPr>
    </w:p>
    <w:p w14:paraId="41935CBB" w14:textId="77777777" w:rsidR="008510DD" w:rsidRDefault="008510DD" w:rsidP="00895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have </w:t>
      </w:r>
      <w:r w:rsidR="005C3792">
        <w:rPr>
          <w:rFonts w:ascii="Arial" w:hAnsi="Arial" w:cs="Arial"/>
          <w:sz w:val="20"/>
          <w:szCs w:val="20"/>
        </w:rPr>
        <w:t xml:space="preserve">reviewed the </w:t>
      </w:r>
      <w:r w:rsidR="00FA7C94">
        <w:rPr>
          <w:rFonts w:ascii="Arial" w:hAnsi="Arial" w:cs="Arial"/>
          <w:sz w:val="20"/>
          <w:szCs w:val="20"/>
        </w:rPr>
        <w:t xml:space="preserve">advisor </w:t>
      </w:r>
      <w:r>
        <w:rPr>
          <w:rFonts w:ascii="Arial" w:hAnsi="Arial" w:cs="Arial"/>
          <w:sz w:val="20"/>
          <w:szCs w:val="20"/>
        </w:rPr>
        <w:t xml:space="preserve">recommendation above and </w:t>
      </w:r>
      <w:r w:rsidR="00727B33">
        <w:rPr>
          <w:rFonts w:ascii="Arial" w:hAnsi="Arial" w:cs="Arial"/>
          <w:sz w:val="20"/>
          <w:szCs w:val="20"/>
        </w:rPr>
        <w:t xml:space="preserve">verify the accuracy of the </w:t>
      </w:r>
      <w:proofErr w:type="gramStart"/>
      <w:r w:rsidR="00727B33">
        <w:rPr>
          <w:rFonts w:ascii="Arial" w:hAnsi="Arial" w:cs="Arial"/>
          <w:sz w:val="20"/>
          <w:szCs w:val="20"/>
        </w:rPr>
        <w:t>aforementioned student’s</w:t>
      </w:r>
      <w:proofErr w:type="gramEnd"/>
      <w:r w:rsidR="00727B33">
        <w:rPr>
          <w:rFonts w:ascii="Arial" w:hAnsi="Arial" w:cs="Arial"/>
          <w:sz w:val="20"/>
          <w:szCs w:val="20"/>
        </w:rPr>
        <w:t xml:space="preserve"> academic program details. </w:t>
      </w:r>
      <w:r w:rsidR="005C3792">
        <w:rPr>
          <w:rFonts w:ascii="Arial" w:hAnsi="Arial" w:cs="Arial"/>
          <w:sz w:val="20"/>
          <w:szCs w:val="20"/>
        </w:rPr>
        <w:t xml:space="preserve">Thank you for your assistance in issuing a </w:t>
      </w:r>
      <w:r w:rsidR="00364877">
        <w:rPr>
          <w:rFonts w:ascii="Arial" w:hAnsi="Arial" w:cs="Arial"/>
          <w:sz w:val="20"/>
          <w:szCs w:val="20"/>
        </w:rPr>
        <w:t>DS</w:t>
      </w:r>
      <w:r w:rsidR="005C3792">
        <w:rPr>
          <w:rFonts w:ascii="Arial" w:hAnsi="Arial" w:cs="Arial"/>
          <w:sz w:val="20"/>
          <w:szCs w:val="20"/>
        </w:rPr>
        <w:t>-20</w:t>
      </w:r>
      <w:r w:rsidR="00364877">
        <w:rPr>
          <w:rFonts w:ascii="Arial" w:hAnsi="Arial" w:cs="Arial"/>
          <w:sz w:val="20"/>
          <w:szCs w:val="20"/>
        </w:rPr>
        <w:t>19</w:t>
      </w:r>
      <w:r w:rsidR="005C3792">
        <w:rPr>
          <w:rFonts w:ascii="Arial" w:hAnsi="Arial" w:cs="Arial"/>
          <w:sz w:val="20"/>
          <w:szCs w:val="20"/>
        </w:rPr>
        <w:t xml:space="preserve"> that </w:t>
      </w:r>
      <w:r w:rsidR="00364877">
        <w:rPr>
          <w:rFonts w:ascii="Arial" w:hAnsi="Arial" w:cs="Arial"/>
          <w:sz w:val="20"/>
          <w:szCs w:val="20"/>
        </w:rPr>
        <w:t xml:space="preserve">authorizes the Academic </w:t>
      </w:r>
      <w:r w:rsidR="00E00F03">
        <w:rPr>
          <w:rFonts w:ascii="Arial" w:hAnsi="Arial" w:cs="Arial"/>
          <w:sz w:val="20"/>
          <w:szCs w:val="20"/>
        </w:rPr>
        <w:t>Training</w:t>
      </w:r>
      <w:r w:rsidR="00364877">
        <w:rPr>
          <w:rFonts w:ascii="Arial" w:hAnsi="Arial" w:cs="Arial"/>
          <w:sz w:val="20"/>
          <w:szCs w:val="20"/>
        </w:rPr>
        <w:t xml:space="preserve"> experience noted above.</w:t>
      </w:r>
    </w:p>
    <w:p w14:paraId="4D593837" w14:textId="77777777" w:rsidR="008510DD" w:rsidRDefault="008510DD" w:rsidP="0089577C">
      <w:pPr>
        <w:rPr>
          <w:rFonts w:ascii="Arial" w:hAnsi="Arial" w:cs="Arial"/>
          <w:sz w:val="20"/>
          <w:szCs w:val="20"/>
        </w:rPr>
      </w:pPr>
    </w:p>
    <w:p w14:paraId="72CE7E5A" w14:textId="77777777" w:rsidR="005C3792" w:rsidRDefault="005C3792" w:rsidP="0089577C">
      <w:pPr>
        <w:rPr>
          <w:rFonts w:ascii="Arial" w:hAnsi="Arial" w:cs="Arial"/>
          <w:sz w:val="20"/>
          <w:szCs w:val="20"/>
        </w:rPr>
      </w:pPr>
    </w:p>
    <w:p w14:paraId="76D243DE" w14:textId="77777777" w:rsidR="006E27B2" w:rsidRDefault="006E27B2" w:rsidP="0089577C">
      <w:pPr>
        <w:rPr>
          <w:rFonts w:ascii="Arial" w:hAnsi="Arial" w:cs="Arial"/>
          <w:sz w:val="20"/>
          <w:szCs w:val="20"/>
        </w:rPr>
      </w:pPr>
    </w:p>
    <w:p w14:paraId="7B82A18B" w14:textId="77777777" w:rsidR="006E27B2" w:rsidRDefault="006E27B2" w:rsidP="0089577C">
      <w:pPr>
        <w:rPr>
          <w:rFonts w:ascii="Arial" w:hAnsi="Arial" w:cs="Arial"/>
          <w:sz w:val="20"/>
          <w:szCs w:val="20"/>
        </w:rPr>
      </w:pPr>
    </w:p>
    <w:p w14:paraId="5D7C421D" w14:textId="387911A4" w:rsidR="005C1E18" w:rsidRPr="005C1E18" w:rsidRDefault="004B02F4" w:rsidP="0089577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012CAE" wp14:editId="6B962287">
                <wp:simplePos x="0" y="0"/>
                <wp:positionH relativeFrom="column">
                  <wp:posOffset>7620</wp:posOffset>
                </wp:positionH>
                <wp:positionV relativeFrom="paragraph">
                  <wp:posOffset>635</wp:posOffset>
                </wp:positionV>
                <wp:extent cx="5730240" cy="0"/>
                <wp:effectExtent l="7620" t="11430" r="5715" b="7620"/>
                <wp:wrapNone/>
                <wp:docPr id="1" name="AutoShap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0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55A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alt="&quot;&quot;" style="position:absolute;margin-left:.6pt;margin-top:.05pt;width:451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"/>
            </w:pict>
          </mc:Fallback>
        </mc:AlternateContent>
      </w:r>
      <w:r w:rsidR="00132EA6" w:rsidRPr="00132EA6">
        <w:rPr>
          <w:rFonts w:ascii="Arial" w:hAnsi="Arial" w:cs="Arial"/>
          <w:sz w:val="20"/>
          <w:szCs w:val="20"/>
        </w:rPr>
        <w:t xml:space="preserve"> </w:t>
      </w:r>
      <w:r w:rsidR="00132EA6">
        <w:rPr>
          <w:rFonts w:ascii="Arial" w:hAnsi="Arial" w:cs="Arial"/>
          <w:sz w:val="20"/>
          <w:szCs w:val="20"/>
        </w:rPr>
        <w:t xml:space="preserve">Dean of the Graduate School </w:t>
      </w:r>
      <w:r w:rsidR="00132EA6">
        <w:rPr>
          <w:rFonts w:ascii="Arial" w:hAnsi="Arial" w:cs="Arial"/>
          <w:sz w:val="20"/>
          <w:szCs w:val="20"/>
        </w:rPr>
        <w:tab/>
      </w:r>
      <w:r w:rsidR="00132EA6">
        <w:rPr>
          <w:rFonts w:ascii="Arial" w:hAnsi="Arial" w:cs="Arial"/>
          <w:sz w:val="20"/>
          <w:szCs w:val="20"/>
        </w:rPr>
        <w:tab/>
      </w:r>
      <w:r w:rsidR="00132EA6">
        <w:rPr>
          <w:rFonts w:ascii="Arial" w:hAnsi="Arial" w:cs="Arial"/>
          <w:sz w:val="20"/>
          <w:szCs w:val="20"/>
        </w:rPr>
        <w:tab/>
      </w:r>
      <w:r w:rsidR="00132EA6">
        <w:rPr>
          <w:rFonts w:ascii="Arial" w:hAnsi="Arial" w:cs="Arial"/>
          <w:sz w:val="20"/>
          <w:szCs w:val="20"/>
        </w:rPr>
        <w:tab/>
      </w:r>
      <w:r w:rsidR="00132EA6">
        <w:rPr>
          <w:rFonts w:ascii="Arial" w:hAnsi="Arial" w:cs="Arial"/>
          <w:sz w:val="20"/>
          <w:szCs w:val="20"/>
        </w:rPr>
        <w:tab/>
      </w:r>
      <w:r w:rsidR="00132EA6">
        <w:rPr>
          <w:rFonts w:ascii="Arial" w:hAnsi="Arial" w:cs="Arial"/>
          <w:sz w:val="20"/>
          <w:szCs w:val="20"/>
        </w:rPr>
        <w:tab/>
      </w:r>
      <w:r w:rsidR="00132EA6">
        <w:rPr>
          <w:rFonts w:ascii="Arial" w:hAnsi="Arial" w:cs="Arial"/>
          <w:sz w:val="20"/>
          <w:szCs w:val="20"/>
        </w:rPr>
        <w:tab/>
      </w:r>
      <w:r w:rsidR="007D1E92">
        <w:rPr>
          <w:rFonts w:ascii="Arial" w:hAnsi="Arial" w:cs="Arial"/>
          <w:sz w:val="20"/>
          <w:szCs w:val="20"/>
        </w:rPr>
        <w:t>Date</w:t>
      </w:r>
    </w:p>
    <w:sectPr w:rsidR="005C1E18" w:rsidRPr="005C1E18" w:rsidSect="0089577C">
      <w:pgSz w:w="12240" w:h="15840"/>
      <w:pgMar w:top="1440" w:right="1620" w:bottom="36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80D7" w14:textId="77777777" w:rsidR="004274C7" w:rsidRDefault="004274C7">
      <w:r>
        <w:separator/>
      </w:r>
    </w:p>
  </w:endnote>
  <w:endnote w:type="continuationSeparator" w:id="0">
    <w:p w14:paraId="28A73F28" w14:textId="77777777" w:rsidR="004274C7" w:rsidRDefault="0042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HENE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F695" w14:textId="77777777" w:rsidR="004274C7" w:rsidRDefault="004274C7">
      <w:r>
        <w:separator/>
      </w:r>
    </w:p>
  </w:footnote>
  <w:footnote w:type="continuationSeparator" w:id="0">
    <w:p w14:paraId="4AD91D6D" w14:textId="77777777" w:rsidR="004274C7" w:rsidRDefault="00427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535B"/>
    <w:multiLevelType w:val="hybridMultilevel"/>
    <w:tmpl w:val="11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2398D"/>
    <w:multiLevelType w:val="hybridMultilevel"/>
    <w:tmpl w:val="38E4F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77D90"/>
    <w:multiLevelType w:val="hybridMultilevel"/>
    <w:tmpl w:val="87D0B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05FEC"/>
    <w:multiLevelType w:val="hybridMultilevel"/>
    <w:tmpl w:val="41DA94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74326609">
    <w:abstractNumId w:val="3"/>
  </w:num>
  <w:num w:numId="2" w16cid:durableId="1943488396">
    <w:abstractNumId w:val="2"/>
  </w:num>
  <w:num w:numId="3" w16cid:durableId="56058356">
    <w:abstractNumId w:val="0"/>
  </w:num>
  <w:num w:numId="4" w16cid:durableId="553079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ACF"/>
    <w:rsid w:val="000004B6"/>
    <w:rsid w:val="00002718"/>
    <w:rsid w:val="00002792"/>
    <w:rsid w:val="00003725"/>
    <w:rsid w:val="00004540"/>
    <w:rsid w:val="000125E5"/>
    <w:rsid w:val="000206D2"/>
    <w:rsid w:val="000247BA"/>
    <w:rsid w:val="00025523"/>
    <w:rsid w:val="00025C1A"/>
    <w:rsid w:val="000264E0"/>
    <w:rsid w:val="00030319"/>
    <w:rsid w:val="00031C53"/>
    <w:rsid w:val="000341D6"/>
    <w:rsid w:val="0004032D"/>
    <w:rsid w:val="00040582"/>
    <w:rsid w:val="00041B3C"/>
    <w:rsid w:val="0004266C"/>
    <w:rsid w:val="000444C6"/>
    <w:rsid w:val="00050763"/>
    <w:rsid w:val="000551DB"/>
    <w:rsid w:val="00070A93"/>
    <w:rsid w:val="000737F1"/>
    <w:rsid w:val="00074645"/>
    <w:rsid w:val="000767DE"/>
    <w:rsid w:val="000825D6"/>
    <w:rsid w:val="00082F23"/>
    <w:rsid w:val="0009315F"/>
    <w:rsid w:val="00094AE1"/>
    <w:rsid w:val="00096026"/>
    <w:rsid w:val="00097E59"/>
    <w:rsid w:val="000A5AA9"/>
    <w:rsid w:val="000B4AE1"/>
    <w:rsid w:val="000B6BBD"/>
    <w:rsid w:val="000C2F27"/>
    <w:rsid w:val="000C5CCC"/>
    <w:rsid w:val="000C6C7B"/>
    <w:rsid w:val="000C6CDB"/>
    <w:rsid w:val="000C6EE8"/>
    <w:rsid w:val="000C7479"/>
    <w:rsid w:val="000D266A"/>
    <w:rsid w:val="000D6078"/>
    <w:rsid w:val="000D7F3B"/>
    <w:rsid w:val="000D7F93"/>
    <w:rsid w:val="000E0C1B"/>
    <w:rsid w:val="000E7382"/>
    <w:rsid w:val="000F0FBC"/>
    <w:rsid w:val="000F7870"/>
    <w:rsid w:val="00100D20"/>
    <w:rsid w:val="00103893"/>
    <w:rsid w:val="00104649"/>
    <w:rsid w:val="00110A27"/>
    <w:rsid w:val="0011359D"/>
    <w:rsid w:val="00114FF2"/>
    <w:rsid w:val="0012032F"/>
    <w:rsid w:val="001208BE"/>
    <w:rsid w:val="00122AC8"/>
    <w:rsid w:val="00123057"/>
    <w:rsid w:val="0012633B"/>
    <w:rsid w:val="00126FDB"/>
    <w:rsid w:val="0012746C"/>
    <w:rsid w:val="001303E6"/>
    <w:rsid w:val="001315F7"/>
    <w:rsid w:val="00132EA6"/>
    <w:rsid w:val="001354D8"/>
    <w:rsid w:val="0013798D"/>
    <w:rsid w:val="00141FA3"/>
    <w:rsid w:val="00144B95"/>
    <w:rsid w:val="001456A6"/>
    <w:rsid w:val="0014635C"/>
    <w:rsid w:val="00147A2A"/>
    <w:rsid w:val="00147DA5"/>
    <w:rsid w:val="00150847"/>
    <w:rsid w:val="00150EBB"/>
    <w:rsid w:val="0015221F"/>
    <w:rsid w:val="001522BD"/>
    <w:rsid w:val="0015580D"/>
    <w:rsid w:val="00156E51"/>
    <w:rsid w:val="00157054"/>
    <w:rsid w:val="00157074"/>
    <w:rsid w:val="00161B11"/>
    <w:rsid w:val="00166777"/>
    <w:rsid w:val="0017004D"/>
    <w:rsid w:val="001713E7"/>
    <w:rsid w:val="00172531"/>
    <w:rsid w:val="00172F1A"/>
    <w:rsid w:val="00173044"/>
    <w:rsid w:val="00180D3E"/>
    <w:rsid w:val="00180F9A"/>
    <w:rsid w:val="0018112E"/>
    <w:rsid w:val="0018291B"/>
    <w:rsid w:val="0018311A"/>
    <w:rsid w:val="00186E8A"/>
    <w:rsid w:val="00187014"/>
    <w:rsid w:val="001871A9"/>
    <w:rsid w:val="00191B60"/>
    <w:rsid w:val="00194465"/>
    <w:rsid w:val="00195723"/>
    <w:rsid w:val="001A1EF4"/>
    <w:rsid w:val="001A68C0"/>
    <w:rsid w:val="001B2C00"/>
    <w:rsid w:val="001B2CB3"/>
    <w:rsid w:val="001B7744"/>
    <w:rsid w:val="001C1621"/>
    <w:rsid w:val="001C36F3"/>
    <w:rsid w:val="001C5481"/>
    <w:rsid w:val="001C7418"/>
    <w:rsid w:val="001D5547"/>
    <w:rsid w:val="001E7F3F"/>
    <w:rsid w:val="001F0CD0"/>
    <w:rsid w:val="001F5CBE"/>
    <w:rsid w:val="002000C7"/>
    <w:rsid w:val="00201566"/>
    <w:rsid w:val="0020628F"/>
    <w:rsid w:val="00213EEC"/>
    <w:rsid w:val="00214E46"/>
    <w:rsid w:val="0021635B"/>
    <w:rsid w:val="00220DCD"/>
    <w:rsid w:val="002210FE"/>
    <w:rsid w:val="00221F28"/>
    <w:rsid w:val="002222D9"/>
    <w:rsid w:val="00225083"/>
    <w:rsid w:val="002265D2"/>
    <w:rsid w:val="0022704D"/>
    <w:rsid w:val="00235BAC"/>
    <w:rsid w:val="00242E76"/>
    <w:rsid w:val="0024768F"/>
    <w:rsid w:val="002550BE"/>
    <w:rsid w:val="002809C2"/>
    <w:rsid w:val="002813D3"/>
    <w:rsid w:val="00281509"/>
    <w:rsid w:val="00281540"/>
    <w:rsid w:val="00281A53"/>
    <w:rsid w:val="00281B04"/>
    <w:rsid w:val="002845BD"/>
    <w:rsid w:val="002A1E7E"/>
    <w:rsid w:val="002A3F8A"/>
    <w:rsid w:val="002A4BA1"/>
    <w:rsid w:val="002B523B"/>
    <w:rsid w:val="002B57EF"/>
    <w:rsid w:val="002B624C"/>
    <w:rsid w:val="002C460B"/>
    <w:rsid w:val="002D14D4"/>
    <w:rsid w:val="002D232D"/>
    <w:rsid w:val="002D2EB5"/>
    <w:rsid w:val="002E047B"/>
    <w:rsid w:val="002E0597"/>
    <w:rsid w:val="002E50B1"/>
    <w:rsid w:val="002F2DA7"/>
    <w:rsid w:val="002F475B"/>
    <w:rsid w:val="002F53A0"/>
    <w:rsid w:val="00300ADC"/>
    <w:rsid w:val="00300BFE"/>
    <w:rsid w:val="00311AFD"/>
    <w:rsid w:val="0032112D"/>
    <w:rsid w:val="00322E5E"/>
    <w:rsid w:val="003233E7"/>
    <w:rsid w:val="00325F41"/>
    <w:rsid w:val="0032601F"/>
    <w:rsid w:val="003278A9"/>
    <w:rsid w:val="0033107F"/>
    <w:rsid w:val="0033401F"/>
    <w:rsid w:val="00337152"/>
    <w:rsid w:val="00341D2C"/>
    <w:rsid w:val="003462A7"/>
    <w:rsid w:val="003471CE"/>
    <w:rsid w:val="00351DD2"/>
    <w:rsid w:val="0035328D"/>
    <w:rsid w:val="00355A86"/>
    <w:rsid w:val="00356C96"/>
    <w:rsid w:val="0036272B"/>
    <w:rsid w:val="00364877"/>
    <w:rsid w:val="00370749"/>
    <w:rsid w:val="00372CD5"/>
    <w:rsid w:val="00384466"/>
    <w:rsid w:val="003853F7"/>
    <w:rsid w:val="00387C51"/>
    <w:rsid w:val="003906B3"/>
    <w:rsid w:val="00390DD4"/>
    <w:rsid w:val="0039319C"/>
    <w:rsid w:val="003948DA"/>
    <w:rsid w:val="00395C57"/>
    <w:rsid w:val="00396C9F"/>
    <w:rsid w:val="003A1566"/>
    <w:rsid w:val="003A3F1B"/>
    <w:rsid w:val="003A41A9"/>
    <w:rsid w:val="003B0DDD"/>
    <w:rsid w:val="003B544C"/>
    <w:rsid w:val="003C0751"/>
    <w:rsid w:val="003C0FFB"/>
    <w:rsid w:val="003C1B95"/>
    <w:rsid w:val="003C2375"/>
    <w:rsid w:val="003C2591"/>
    <w:rsid w:val="003C3270"/>
    <w:rsid w:val="003C5D90"/>
    <w:rsid w:val="003D2A97"/>
    <w:rsid w:val="003D36FC"/>
    <w:rsid w:val="003D5C5C"/>
    <w:rsid w:val="003D6ECB"/>
    <w:rsid w:val="003D7572"/>
    <w:rsid w:val="003D7B77"/>
    <w:rsid w:val="003E08A9"/>
    <w:rsid w:val="003E19EE"/>
    <w:rsid w:val="003E1AA5"/>
    <w:rsid w:val="003E346F"/>
    <w:rsid w:val="003F06D5"/>
    <w:rsid w:val="003F5600"/>
    <w:rsid w:val="004030E7"/>
    <w:rsid w:val="0041143F"/>
    <w:rsid w:val="00413DD7"/>
    <w:rsid w:val="004153A2"/>
    <w:rsid w:val="004163BC"/>
    <w:rsid w:val="0042397E"/>
    <w:rsid w:val="004260DD"/>
    <w:rsid w:val="004265AF"/>
    <w:rsid w:val="0042724D"/>
    <w:rsid w:val="004274C7"/>
    <w:rsid w:val="004275D4"/>
    <w:rsid w:val="004312F4"/>
    <w:rsid w:val="00432428"/>
    <w:rsid w:val="00433073"/>
    <w:rsid w:val="00433187"/>
    <w:rsid w:val="004337C2"/>
    <w:rsid w:val="00437274"/>
    <w:rsid w:val="00440215"/>
    <w:rsid w:val="00441517"/>
    <w:rsid w:val="004430D0"/>
    <w:rsid w:val="004462E8"/>
    <w:rsid w:val="00447BCA"/>
    <w:rsid w:val="00450310"/>
    <w:rsid w:val="00451236"/>
    <w:rsid w:val="00451A01"/>
    <w:rsid w:val="004568CB"/>
    <w:rsid w:val="004619ED"/>
    <w:rsid w:val="00464F0E"/>
    <w:rsid w:val="00470E53"/>
    <w:rsid w:val="00471DC6"/>
    <w:rsid w:val="004758EA"/>
    <w:rsid w:val="004767C5"/>
    <w:rsid w:val="004835EB"/>
    <w:rsid w:val="0048443D"/>
    <w:rsid w:val="00486306"/>
    <w:rsid w:val="00490FA7"/>
    <w:rsid w:val="004937A8"/>
    <w:rsid w:val="0049630A"/>
    <w:rsid w:val="004A54B8"/>
    <w:rsid w:val="004A5527"/>
    <w:rsid w:val="004B02F4"/>
    <w:rsid w:val="004B0BBA"/>
    <w:rsid w:val="004B3744"/>
    <w:rsid w:val="004B5255"/>
    <w:rsid w:val="004B7F93"/>
    <w:rsid w:val="004C40CF"/>
    <w:rsid w:val="004C6B2F"/>
    <w:rsid w:val="004D0659"/>
    <w:rsid w:val="004E1428"/>
    <w:rsid w:val="004E3181"/>
    <w:rsid w:val="004F01B3"/>
    <w:rsid w:val="005024E7"/>
    <w:rsid w:val="0050327D"/>
    <w:rsid w:val="00505BFC"/>
    <w:rsid w:val="0050646C"/>
    <w:rsid w:val="00510DDD"/>
    <w:rsid w:val="00514236"/>
    <w:rsid w:val="00515405"/>
    <w:rsid w:val="0051632D"/>
    <w:rsid w:val="005165C2"/>
    <w:rsid w:val="005204B7"/>
    <w:rsid w:val="00523365"/>
    <w:rsid w:val="00523DF3"/>
    <w:rsid w:val="0052781B"/>
    <w:rsid w:val="00530628"/>
    <w:rsid w:val="00536E9D"/>
    <w:rsid w:val="00537AC1"/>
    <w:rsid w:val="00537D57"/>
    <w:rsid w:val="00540EA2"/>
    <w:rsid w:val="005415E5"/>
    <w:rsid w:val="0054647D"/>
    <w:rsid w:val="005476CD"/>
    <w:rsid w:val="005502EB"/>
    <w:rsid w:val="00550C80"/>
    <w:rsid w:val="00554B86"/>
    <w:rsid w:val="005566A2"/>
    <w:rsid w:val="00563F51"/>
    <w:rsid w:val="00564D87"/>
    <w:rsid w:val="00566961"/>
    <w:rsid w:val="00570134"/>
    <w:rsid w:val="00570EC1"/>
    <w:rsid w:val="00575E60"/>
    <w:rsid w:val="005827A3"/>
    <w:rsid w:val="0059023D"/>
    <w:rsid w:val="005902A0"/>
    <w:rsid w:val="005914AE"/>
    <w:rsid w:val="005931E3"/>
    <w:rsid w:val="00594080"/>
    <w:rsid w:val="005A0094"/>
    <w:rsid w:val="005A6044"/>
    <w:rsid w:val="005A6A1E"/>
    <w:rsid w:val="005A7693"/>
    <w:rsid w:val="005A7769"/>
    <w:rsid w:val="005B2245"/>
    <w:rsid w:val="005C0C40"/>
    <w:rsid w:val="005C0E58"/>
    <w:rsid w:val="005C1E18"/>
    <w:rsid w:val="005C3792"/>
    <w:rsid w:val="005C3995"/>
    <w:rsid w:val="005C52E6"/>
    <w:rsid w:val="005C7D58"/>
    <w:rsid w:val="005D229F"/>
    <w:rsid w:val="005D5109"/>
    <w:rsid w:val="005D604C"/>
    <w:rsid w:val="005E5354"/>
    <w:rsid w:val="005E5A71"/>
    <w:rsid w:val="005F13FE"/>
    <w:rsid w:val="005F479E"/>
    <w:rsid w:val="005F7549"/>
    <w:rsid w:val="00603B81"/>
    <w:rsid w:val="006047A2"/>
    <w:rsid w:val="00606A89"/>
    <w:rsid w:val="006104FE"/>
    <w:rsid w:val="00611F88"/>
    <w:rsid w:val="00613B66"/>
    <w:rsid w:val="0062780A"/>
    <w:rsid w:val="0063336A"/>
    <w:rsid w:val="006351C1"/>
    <w:rsid w:val="006373E5"/>
    <w:rsid w:val="00642F10"/>
    <w:rsid w:val="00645E01"/>
    <w:rsid w:val="00646E31"/>
    <w:rsid w:val="00647031"/>
    <w:rsid w:val="0064717E"/>
    <w:rsid w:val="00657F44"/>
    <w:rsid w:val="006628A2"/>
    <w:rsid w:val="00665E26"/>
    <w:rsid w:val="00666529"/>
    <w:rsid w:val="006752BB"/>
    <w:rsid w:val="00675AC0"/>
    <w:rsid w:val="0068680C"/>
    <w:rsid w:val="006911AB"/>
    <w:rsid w:val="006935A0"/>
    <w:rsid w:val="00693840"/>
    <w:rsid w:val="006A0748"/>
    <w:rsid w:val="006B099C"/>
    <w:rsid w:val="006B24D2"/>
    <w:rsid w:val="006B2FD9"/>
    <w:rsid w:val="006B5F77"/>
    <w:rsid w:val="006B7721"/>
    <w:rsid w:val="006B7FDC"/>
    <w:rsid w:val="006C0C53"/>
    <w:rsid w:val="006D069F"/>
    <w:rsid w:val="006D38C8"/>
    <w:rsid w:val="006D407D"/>
    <w:rsid w:val="006D426F"/>
    <w:rsid w:val="006D6814"/>
    <w:rsid w:val="006D7EDE"/>
    <w:rsid w:val="006E27B2"/>
    <w:rsid w:val="006E2E8E"/>
    <w:rsid w:val="006E7D38"/>
    <w:rsid w:val="006F696B"/>
    <w:rsid w:val="006F7C56"/>
    <w:rsid w:val="00700419"/>
    <w:rsid w:val="00705899"/>
    <w:rsid w:val="007068EC"/>
    <w:rsid w:val="00710BB3"/>
    <w:rsid w:val="00714A4F"/>
    <w:rsid w:val="00716667"/>
    <w:rsid w:val="007178D0"/>
    <w:rsid w:val="00720FB8"/>
    <w:rsid w:val="00722F66"/>
    <w:rsid w:val="00727B33"/>
    <w:rsid w:val="007342AF"/>
    <w:rsid w:val="0073444F"/>
    <w:rsid w:val="007357FB"/>
    <w:rsid w:val="00735A7B"/>
    <w:rsid w:val="007375EB"/>
    <w:rsid w:val="0075590F"/>
    <w:rsid w:val="00756F9D"/>
    <w:rsid w:val="0076096C"/>
    <w:rsid w:val="00761CB4"/>
    <w:rsid w:val="00763471"/>
    <w:rsid w:val="00772BC9"/>
    <w:rsid w:val="00773B2E"/>
    <w:rsid w:val="00781AC0"/>
    <w:rsid w:val="00786A64"/>
    <w:rsid w:val="00791069"/>
    <w:rsid w:val="007A0B16"/>
    <w:rsid w:val="007A2D4C"/>
    <w:rsid w:val="007A328B"/>
    <w:rsid w:val="007A3865"/>
    <w:rsid w:val="007A5217"/>
    <w:rsid w:val="007A657A"/>
    <w:rsid w:val="007A65B8"/>
    <w:rsid w:val="007B5741"/>
    <w:rsid w:val="007C0D3F"/>
    <w:rsid w:val="007C3EE6"/>
    <w:rsid w:val="007C4AAF"/>
    <w:rsid w:val="007C5577"/>
    <w:rsid w:val="007D1E92"/>
    <w:rsid w:val="007E28C8"/>
    <w:rsid w:val="007E460C"/>
    <w:rsid w:val="007E4E29"/>
    <w:rsid w:val="007E6305"/>
    <w:rsid w:val="007F1D59"/>
    <w:rsid w:val="007F3417"/>
    <w:rsid w:val="007F6304"/>
    <w:rsid w:val="008204F4"/>
    <w:rsid w:val="00821B5F"/>
    <w:rsid w:val="00825836"/>
    <w:rsid w:val="0082762E"/>
    <w:rsid w:val="0082769C"/>
    <w:rsid w:val="00833D76"/>
    <w:rsid w:val="008356C5"/>
    <w:rsid w:val="00835AF1"/>
    <w:rsid w:val="00835EAE"/>
    <w:rsid w:val="0083750F"/>
    <w:rsid w:val="0083754F"/>
    <w:rsid w:val="00844DF4"/>
    <w:rsid w:val="00850290"/>
    <w:rsid w:val="0085052A"/>
    <w:rsid w:val="008510DD"/>
    <w:rsid w:val="008520B2"/>
    <w:rsid w:val="008557AD"/>
    <w:rsid w:val="0085714B"/>
    <w:rsid w:val="00860A7B"/>
    <w:rsid w:val="00861327"/>
    <w:rsid w:val="00863287"/>
    <w:rsid w:val="00864A98"/>
    <w:rsid w:val="00886609"/>
    <w:rsid w:val="00890EDA"/>
    <w:rsid w:val="00892D4B"/>
    <w:rsid w:val="00893619"/>
    <w:rsid w:val="0089577C"/>
    <w:rsid w:val="008977BA"/>
    <w:rsid w:val="008A5886"/>
    <w:rsid w:val="008A5A71"/>
    <w:rsid w:val="008A73CB"/>
    <w:rsid w:val="008B5EFE"/>
    <w:rsid w:val="008B6E4B"/>
    <w:rsid w:val="008D2EFE"/>
    <w:rsid w:val="008D4E83"/>
    <w:rsid w:val="008D54CA"/>
    <w:rsid w:val="008D5EE2"/>
    <w:rsid w:val="008D60EC"/>
    <w:rsid w:val="008D704F"/>
    <w:rsid w:val="008E0539"/>
    <w:rsid w:val="008E4A54"/>
    <w:rsid w:val="008E5587"/>
    <w:rsid w:val="008F56B3"/>
    <w:rsid w:val="009006B2"/>
    <w:rsid w:val="00900990"/>
    <w:rsid w:val="00900CDA"/>
    <w:rsid w:val="009010E7"/>
    <w:rsid w:val="00902F06"/>
    <w:rsid w:val="00903ACF"/>
    <w:rsid w:val="00910138"/>
    <w:rsid w:val="0091171B"/>
    <w:rsid w:val="00913661"/>
    <w:rsid w:val="00922163"/>
    <w:rsid w:val="00924BFF"/>
    <w:rsid w:val="009315E7"/>
    <w:rsid w:val="00932857"/>
    <w:rsid w:val="00934FF6"/>
    <w:rsid w:val="009366CB"/>
    <w:rsid w:val="00942682"/>
    <w:rsid w:val="00943616"/>
    <w:rsid w:val="00943B6D"/>
    <w:rsid w:val="00944D63"/>
    <w:rsid w:val="0095537E"/>
    <w:rsid w:val="00955BAB"/>
    <w:rsid w:val="00960574"/>
    <w:rsid w:val="00970F3A"/>
    <w:rsid w:val="00972252"/>
    <w:rsid w:val="00980C01"/>
    <w:rsid w:val="00981B4C"/>
    <w:rsid w:val="009821B9"/>
    <w:rsid w:val="00982C5A"/>
    <w:rsid w:val="00983C89"/>
    <w:rsid w:val="00984184"/>
    <w:rsid w:val="0098557C"/>
    <w:rsid w:val="009904DF"/>
    <w:rsid w:val="0099139B"/>
    <w:rsid w:val="0099441B"/>
    <w:rsid w:val="009946A1"/>
    <w:rsid w:val="009A1E97"/>
    <w:rsid w:val="009B6B30"/>
    <w:rsid w:val="009B6C82"/>
    <w:rsid w:val="009C33B5"/>
    <w:rsid w:val="009C5E9E"/>
    <w:rsid w:val="009D13CD"/>
    <w:rsid w:val="009D17F4"/>
    <w:rsid w:val="009E41C1"/>
    <w:rsid w:val="009E42DC"/>
    <w:rsid w:val="009E518A"/>
    <w:rsid w:val="009E6255"/>
    <w:rsid w:val="009E7B82"/>
    <w:rsid w:val="009F5D2E"/>
    <w:rsid w:val="00A01D64"/>
    <w:rsid w:val="00A02DF2"/>
    <w:rsid w:val="00A04C93"/>
    <w:rsid w:val="00A07649"/>
    <w:rsid w:val="00A07CED"/>
    <w:rsid w:val="00A12DC1"/>
    <w:rsid w:val="00A13395"/>
    <w:rsid w:val="00A14B43"/>
    <w:rsid w:val="00A325ED"/>
    <w:rsid w:val="00A3352E"/>
    <w:rsid w:val="00A335CC"/>
    <w:rsid w:val="00A338F7"/>
    <w:rsid w:val="00A349BD"/>
    <w:rsid w:val="00A376C2"/>
    <w:rsid w:val="00A55732"/>
    <w:rsid w:val="00A565A8"/>
    <w:rsid w:val="00A56671"/>
    <w:rsid w:val="00A7275D"/>
    <w:rsid w:val="00A72CA5"/>
    <w:rsid w:val="00A95558"/>
    <w:rsid w:val="00AA1411"/>
    <w:rsid w:val="00AA7146"/>
    <w:rsid w:val="00AB55FD"/>
    <w:rsid w:val="00AC4FBE"/>
    <w:rsid w:val="00AF4C20"/>
    <w:rsid w:val="00AF581A"/>
    <w:rsid w:val="00AF6C55"/>
    <w:rsid w:val="00B0077F"/>
    <w:rsid w:val="00B01AB2"/>
    <w:rsid w:val="00B05DC4"/>
    <w:rsid w:val="00B0613A"/>
    <w:rsid w:val="00B102A6"/>
    <w:rsid w:val="00B12DCE"/>
    <w:rsid w:val="00B14A62"/>
    <w:rsid w:val="00B14CAB"/>
    <w:rsid w:val="00B14D18"/>
    <w:rsid w:val="00B1681A"/>
    <w:rsid w:val="00B23442"/>
    <w:rsid w:val="00B24622"/>
    <w:rsid w:val="00B31578"/>
    <w:rsid w:val="00B34DA4"/>
    <w:rsid w:val="00B36954"/>
    <w:rsid w:val="00B40C07"/>
    <w:rsid w:val="00B43D9F"/>
    <w:rsid w:val="00B4656B"/>
    <w:rsid w:val="00B53DD8"/>
    <w:rsid w:val="00B6054D"/>
    <w:rsid w:val="00B61751"/>
    <w:rsid w:val="00B62D12"/>
    <w:rsid w:val="00B651B8"/>
    <w:rsid w:val="00B66B19"/>
    <w:rsid w:val="00B66E24"/>
    <w:rsid w:val="00B70054"/>
    <w:rsid w:val="00B72F49"/>
    <w:rsid w:val="00B76DD7"/>
    <w:rsid w:val="00B8308D"/>
    <w:rsid w:val="00B83850"/>
    <w:rsid w:val="00B87D2B"/>
    <w:rsid w:val="00B90E0F"/>
    <w:rsid w:val="00B96D0F"/>
    <w:rsid w:val="00B97669"/>
    <w:rsid w:val="00B976A2"/>
    <w:rsid w:val="00BA384A"/>
    <w:rsid w:val="00BB073B"/>
    <w:rsid w:val="00BB4E7C"/>
    <w:rsid w:val="00BB556B"/>
    <w:rsid w:val="00BC23ED"/>
    <w:rsid w:val="00BC26F6"/>
    <w:rsid w:val="00BC4240"/>
    <w:rsid w:val="00BD28C7"/>
    <w:rsid w:val="00BD4FD8"/>
    <w:rsid w:val="00BE0FD2"/>
    <w:rsid w:val="00BE7F6E"/>
    <w:rsid w:val="00BF1BD0"/>
    <w:rsid w:val="00BF4773"/>
    <w:rsid w:val="00BF7219"/>
    <w:rsid w:val="00C03141"/>
    <w:rsid w:val="00C04E13"/>
    <w:rsid w:val="00C0601A"/>
    <w:rsid w:val="00C0771F"/>
    <w:rsid w:val="00C1164D"/>
    <w:rsid w:val="00C130F6"/>
    <w:rsid w:val="00C16DE0"/>
    <w:rsid w:val="00C17068"/>
    <w:rsid w:val="00C22575"/>
    <w:rsid w:val="00C24D32"/>
    <w:rsid w:val="00C3357A"/>
    <w:rsid w:val="00C3394F"/>
    <w:rsid w:val="00C34B25"/>
    <w:rsid w:val="00C35064"/>
    <w:rsid w:val="00C35177"/>
    <w:rsid w:val="00C35BA7"/>
    <w:rsid w:val="00C4101F"/>
    <w:rsid w:val="00C413A3"/>
    <w:rsid w:val="00C52450"/>
    <w:rsid w:val="00C6067D"/>
    <w:rsid w:val="00C634E1"/>
    <w:rsid w:val="00C63927"/>
    <w:rsid w:val="00C63D03"/>
    <w:rsid w:val="00C71466"/>
    <w:rsid w:val="00C72CE3"/>
    <w:rsid w:val="00C769F8"/>
    <w:rsid w:val="00C84AF1"/>
    <w:rsid w:val="00C85CDF"/>
    <w:rsid w:val="00C8674A"/>
    <w:rsid w:val="00C93B4F"/>
    <w:rsid w:val="00C96A96"/>
    <w:rsid w:val="00CA5246"/>
    <w:rsid w:val="00CA5AB2"/>
    <w:rsid w:val="00CB3B0A"/>
    <w:rsid w:val="00CC08F0"/>
    <w:rsid w:val="00CC0C17"/>
    <w:rsid w:val="00CC2B9F"/>
    <w:rsid w:val="00CC34F0"/>
    <w:rsid w:val="00CC4108"/>
    <w:rsid w:val="00CC60E3"/>
    <w:rsid w:val="00CD4E7B"/>
    <w:rsid w:val="00CD5CA2"/>
    <w:rsid w:val="00CD6812"/>
    <w:rsid w:val="00CD7CF9"/>
    <w:rsid w:val="00CE4DEC"/>
    <w:rsid w:val="00CE7FCC"/>
    <w:rsid w:val="00CF0E8B"/>
    <w:rsid w:val="00CF35CB"/>
    <w:rsid w:val="00CF37A8"/>
    <w:rsid w:val="00D00D00"/>
    <w:rsid w:val="00D03236"/>
    <w:rsid w:val="00D0434C"/>
    <w:rsid w:val="00D04F86"/>
    <w:rsid w:val="00D05547"/>
    <w:rsid w:val="00D101EF"/>
    <w:rsid w:val="00D10B8A"/>
    <w:rsid w:val="00D1127E"/>
    <w:rsid w:val="00D1153F"/>
    <w:rsid w:val="00D129F6"/>
    <w:rsid w:val="00D155DE"/>
    <w:rsid w:val="00D2420D"/>
    <w:rsid w:val="00D33851"/>
    <w:rsid w:val="00D4267E"/>
    <w:rsid w:val="00D4422B"/>
    <w:rsid w:val="00D505C0"/>
    <w:rsid w:val="00D5173B"/>
    <w:rsid w:val="00D5290C"/>
    <w:rsid w:val="00D52C30"/>
    <w:rsid w:val="00D61567"/>
    <w:rsid w:val="00D634F9"/>
    <w:rsid w:val="00D72040"/>
    <w:rsid w:val="00D74361"/>
    <w:rsid w:val="00D74DEB"/>
    <w:rsid w:val="00D7725A"/>
    <w:rsid w:val="00D77660"/>
    <w:rsid w:val="00D841A1"/>
    <w:rsid w:val="00D8472C"/>
    <w:rsid w:val="00D85255"/>
    <w:rsid w:val="00D85B28"/>
    <w:rsid w:val="00D87830"/>
    <w:rsid w:val="00D95AF3"/>
    <w:rsid w:val="00D97389"/>
    <w:rsid w:val="00DA0381"/>
    <w:rsid w:val="00DA4FE2"/>
    <w:rsid w:val="00DA769C"/>
    <w:rsid w:val="00DB2A26"/>
    <w:rsid w:val="00DB48C9"/>
    <w:rsid w:val="00DB604F"/>
    <w:rsid w:val="00DB679C"/>
    <w:rsid w:val="00DC0009"/>
    <w:rsid w:val="00DC0F94"/>
    <w:rsid w:val="00DC168C"/>
    <w:rsid w:val="00DC1A12"/>
    <w:rsid w:val="00DC26AC"/>
    <w:rsid w:val="00DC283D"/>
    <w:rsid w:val="00DC36A5"/>
    <w:rsid w:val="00DC4B3B"/>
    <w:rsid w:val="00DC6926"/>
    <w:rsid w:val="00DD0423"/>
    <w:rsid w:val="00DD1666"/>
    <w:rsid w:val="00DD25EF"/>
    <w:rsid w:val="00DD25F0"/>
    <w:rsid w:val="00DD3940"/>
    <w:rsid w:val="00DE3F3A"/>
    <w:rsid w:val="00DF0F2A"/>
    <w:rsid w:val="00DF6970"/>
    <w:rsid w:val="00DF7C5E"/>
    <w:rsid w:val="00E00F03"/>
    <w:rsid w:val="00E011F6"/>
    <w:rsid w:val="00E0244C"/>
    <w:rsid w:val="00E03B17"/>
    <w:rsid w:val="00E05822"/>
    <w:rsid w:val="00E11BAE"/>
    <w:rsid w:val="00E13721"/>
    <w:rsid w:val="00E17E13"/>
    <w:rsid w:val="00E20576"/>
    <w:rsid w:val="00E212D2"/>
    <w:rsid w:val="00E219F1"/>
    <w:rsid w:val="00E21A79"/>
    <w:rsid w:val="00E26772"/>
    <w:rsid w:val="00E26CF2"/>
    <w:rsid w:val="00E26F9A"/>
    <w:rsid w:val="00E329AF"/>
    <w:rsid w:val="00E3328A"/>
    <w:rsid w:val="00E33E9A"/>
    <w:rsid w:val="00E34955"/>
    <w:rsid w:val="00E4321A"/>
    <w:rsid w:val="00E45AA6"/>
    <w:rsid w:val="00E47645"/>
    <w:rsid w:val="00E517AA"/>
    <w:rsid w:val="00E526A4"/>
    <w:rsid w:val="00E56410"/>
    <w:rsid w:val="00E5663C"/>
    <w:rsid w:val="00E6019E"/>
    <w:rsid w:val="00E613D5"/>
    <w:rsid w:val="00E7241B"/>
    <w:rsid w:val="00E745F5"/>
    <w:rsid w:val="00E76AD5"/>
    <w:rsid w:val="00E7756A"/>
    <w:rsid w:val="00E823F8"/>
    <w:rsid w:val="00E92D30"/>
    <w:rsid w:val="00EA5165"/>
    <w:rsid w:val="00EB3BB4"/>
    <w:rsid w:val="00EB555E"/>
    <w:rsid w:val="00EC398A"/>
    <w:rsid w:val="00EC6B6A"/>
    <w:rsid w:val="00ED1C6A"/>
    <w:rsid w:val="00ED313E"/>
    <w:rsid w:val="00ED31EB"/>
    <w:rsid w:val="00EE1044"/>
    <w:rsid w:val="00F01C9B"/>
    <w:rsid w:val="00F027FE"/>
    <w:rsid w:val="00F045AD"/>
    <w:rsid w:val="00F100E7"/>
    <w:rsid w:val="00F17F36"/>
    <w:rsid w:val="00F26675"/>
    <w:rsid w:val="00F30D42"/>
    <w:rsid w:val="00F31DED"/>
    <w:rsid w:val="00F323D7"/>
    <w:rsid w:val="00F36EFC"/>
    <w:rsid w:val="00F37501"/>
    <w:rsid w:val="00F404A1"/>
    <w:rsid w:val="00F41AAB"/>
    <w:rsid w:val="00F42887"/>
    <w:rsid w:val="00F46E18"/>
    <w:rsid w:val="00F50EC0"/>
    <w:rsid w:val="00F54178"/>
    <w:rsid w:val="00F545E7"/>
    <w:rsid w:val="00F55C62"/>
    <w:rsid w:val="00F56AD9"/>
    <w:rsid w:val="00F60BE9"/>
    <w:rsid w:val="00F63F5C"/>
    <w:rsid w:val="00F651E1"/>
    <w:rsid w:val="00F70749"/>
    <w:rsid w:val="00F71FCB"/>
    <w:rsid w:val="00F72EDB"/>
    <w:rsid w:val="00F7340A"/>
    <w:rsid w:val="00F816C6"/>
    <w:rsid w:val="00F81781"/>
    <w:rsid w:val="00F81E98"/>
    <w:rsid w:val="00F91908"/>
    <w:rsid w:val="00F93202"/>
    <w:rsid w:val="00F93DF1"/>
    <w:rsid w:val="00F94C7B"/>
    <w:rsid w:val="00F97DE4"/>
    <w:rsid w:val="00FA03CC"/>
    <w:rsid w:val="00FA7C94"/>
    <w:rsid w:val="00FB076A"/>
    <w:rsid w:val="00FB1FE0"/>
    <w:rsid w:val="00FB308C"/>
    <w:rsid w:val="00FB3294"/>
    <w:rsid w:val="00FB7892"/>
    <w:rsid w:val="00FB78FF"/>
    <w:rsid w:val="00FC6555"/>
    <w:rsid w:val="00FD0E93"/>
    <w:rsid w:val="00FD56F2"/>
    <w:rsid w:val="00FD5C36"/>
    <w:rsid w:val="00FD5FE4"/>
    <w:rsid w:val="00FE0159"/>
    <w:rsid w:val="00FE0F08"/>
    <w:rsid w:val="00FE4957"/>
    <w:rsid w:val="00FE6AB0"/>
    <w:rsid w:val="00FE7D66"/>
    <w:rsid w:val="00FF02A1"/>
    <w:rsid w:val="00FF0886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EDA1A9"/>
  <w15:chartTrackingRefBased/>
  <w15:docId w15:val="{B7C9E4B8-BF6D-496E-BCF8-90376C4F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A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03A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03A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5C3792"/>
    <w:pPr>
      <w:autoSpaceDE w:val="0"/>
      <w:autoSpaceDN w:val="0"/>
      <w:adjustRightInd w:val="0"/>
    </w:pPr>
    <w:rPr>
      <w:rFonts w:ascii="HHENEF+TimesNewRoman" w:hAnsi="HHENEF+TimesNewRoman" w:cs="HHENEF+TimesNew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29625-4B4F-4170-93DB-4A59387A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Training Recommendation Letter</dc:title>
  <dc:subject/>
  <dc:creator>SUNY ESF</dc:creator>
  <cp:keywords>esf, suny esf, academic training, recommendation letter, international student</cp:keywords>
  <cp:lastModifiedBy>Mona Maharjan</cp:lastModifiedBy>
  <cp:revision>3</cp:revision>
  <dcterms:created xsi:type="dcterms:W3CDTF">2022-07-11T12:35:00Z</dcterms:created>
  <dcterms:modified xsi:type="dcterms:W3CDTF">2022-07-12T18:22:00Z</dcterms:modified>
</cp:coreProperties>
</file>